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C604" w14:textId="77777777" w:rsidR="00B82CBF" w:rsidRPr="004070AF" w:rsidRDefault="00B82CBF" w:rsidP="00527609">
      <w:pPr>
        <w:pStyle w:val="Sansinterligne"/>
        <w:spacing w:before="100" w:beforeAutospacing="1"/>
        <w:jc w:val="center"/>
        <w:rPr>
          <w:sz w:val="32"/>
          <w:szCs w:val="32"/>
        </w:rPr>
      </w:pPr>
      <w:r w:rsidRPr="004070AF">
        <w:rPr>
          <w:sz w:val="32"/>
          <w:szCs w:val="32"/>
        </w:rPr>
        <w:t xml:space="preserve">Spectacle La Magie de la </w:t>
      </w:r>
      <w:r w:rsidR="00A35171">
        <w:rPr>
          <w:sz w:val="32"/>
          <w:szCs w:val="32"/>
        </w:rPr>
        <w:t>C</w:t>
      </w:r>
      <w:r w:rsidRPr="004070AF">
        <w:rPr>
          <w:sz w:val="32"/>
          <w:szCs w:val="32"/>
        </w:rPr>
        <w:t>himie</w:t>
      </w:r>
    </w:p>
    <w:p w14:paraId="1E144FFC" w14:textId="77777777" w:rsidR="004070AF" w:rsidRPr="004070AF" w:rsidRDefault="00B82CBF" w:rsidP="00527609">
      <w:pPr>
        <w:pStyle w:val="Sansinterligne"/>
        <w:jc w:val="center"/>
        <w:rPr>
          <w:sz w:val="32"/>
          <w:szCs w:val="32"/>
        </w:rPr>
      </w:pPr>
      <w:r w:rsidRPr="004070AF">
        <w:rPr>
          <w:sz w:val="32"/>
          <w:szCs w:val="32"/>
        </w:rPr>
        <w:t>Fiche technique</w:t>
      </w:r>
      <w:r w:rsidR="006F11E2">
        <w:rPr>
          <w:sz w:val="32"/>
          <w:szCs w:val="32"/>
        </w:rPr>
        <w:t xml:space="preserve"> (Salle de spectacle)</w:t>
      </w:r>
    </w:p>
    <w:p w14:paraId="0C4D49CC" w14:textId="77777777" w:rsidR="0036106B" w:rsidRDefault="0036106B" w:rsidP="00B82CBF">
      <w:pPr>
        <w:rPr>
          <w:b/>
        </w:rPr>
      </w:pPr>
    </w:p>
    <w:p w14:paraId="0C14C305" w14:textId="20C8331C" w:rsidR="00B82CBF" w:rsidRPr="00B82CBF" w:rsidRDefault="00B82CBF" w:rsidP="00B82CBF">
      <w:pPr>
        <w:rPr>
          <w:rFonts w:ascii="Arial" w:eastAsia="Times New Roman" w:hAnsi="Arial" w:cs="Arial"/>
          <w:b/>
          <w:color w:val="222222"/>
          <w:sz w:val="24"/>
          <w:szCs w:val="24"/>
          <w:lang w:eastAsia="fr-CA"/>
        </w:rPr>
      </w:pPr>
      <w:r w:rsidRPr="00B82CBF">
        <w:rPr>
          <w:b/>
        </w:rPr>
        <w:t xml:space="preserve">Animateur: </w:t>
      </w:r>
      <w:r w:rsidRPr="00B82CBF">
        <w:rPr>
          <w:b/>
          <w:sz w:val="24"/>
          <w:szCs w:val="24"/>
        </w:rPr>
        <w:t>Yannick Bergeron</w:t>
      </w:r>
      <w:r w:rsidR="0036106B">
        <w:rPr>
          <w:b/>
          <w:sz w:val="24"/>
          <w:szCs w:val="24"/>
        </w:rPr>
        <w:t xml:space="preserve"> </w:t>
      </w:r>
    </w:p>
    <w:p w14:paraId="138A5B3B" w14:textId="0C89DA6B" w:rsidR="00B82CBF" w:rsidRPr="00B82CBF" w:rsidRDefault="00B82CBF" w:rsidP="00B82CBF">
      <w:pPr>
        <w:pStyle w:val="Sansinterligne"/>
      </w:pPr>
      <w:r w:rsidRPr="00B82CBF">
        <w:rPr>
          <w:b/>
        </w:rPr>
        <w:t>Temps de montage</w:t>
      </w:r>
      <w:r w:rsidRPr="00B82CBF">
        <w:t> </w:t>
      </w:r>
      <w:r w:rsidRPr="00481488">
        <w:rPr>
          <w:color w:val="000000" w:themeColor="text1"/>
        </w:rPr>
        <w:t xml:space="preserve">: </w:t>
      </w:r>
      <w:r w:rsidR="00EE55D5">
        <w:rPr>
          <w:color w:val="000000" w:themeColor="text1"/>
        </w:rPr>
        <w:t>2</w:t>
      </w:r>
      <w:r w:rsidR="00481488">
        <w:rPr>
          <w:color w:val="000000" w:themeColor="text1"/>
        </w:rPr>
        <w:t>h</w:t>
      </w:r>
      <w:r w:rsidR="00EE55D5">
        <w:rPr>
          <w:color w:val="000000" w:themeColor="text1"/>
        </w:rPr>
        <w:t>00</w:t>
      </w:r>
      <w:r w:rsidRPr="00A35171">
        <w:rPr>
          <w:color w:val="FF0000"/>
        </w:rPr>
        <w:t xml:space="preserve">  </w:t>
      </w:r>
      <w:r w:rsidRPr="00B82CBF">
        <w:t xml:space="preserve">                            </w:t>
      </w:r>
    </w:p>
    <w:p w14:paraId="3DDA93B1" w14:textId="77777777" w:rsidR="00B82CBF" w:rsidRPr="00481488" w:rsidRDefault="00B82CBF" w:rsidP="00B82CBF">
      <w:pPr>
        <w:pStyle w:val="Sansinterligne"/>
        <w:rPr>
          <w:color w:val="000000" w:themeColor="text1"/>
        </w:rPr>
      </w:pPr>
      <w:r w:rsidRPr="00481488">
        <w:rPr>
          <w:b/>
          <w:color w:val="000000" w:themeColor="text1"/>
        </w:rPr>
        <w:t>Temps de démontage</w:t>
      </w:r>
      <w:r w:rsidR="00527609">
        <w:rPr>
          <w:color w:val="000000" w:themeColor="text1"/>
        </w:rPr>
        <w:t xml:space="preserve"> : </w:t>
      </w:r>
      <w:r w:rsidR="00BB2E1A">
        <w:rPr>
          <w:color w:val="000000" w:themeColor="text1"/>
        </w:rPr>
        <w:t>3</w:t>
      </w:r>
      <w:r w:rsidRPr="00481488">
        <w:rPr>
          <w:color w:val="000000" w:themeColor="text1"/>
        </w:rPr>
        <w:t>0 minutes</w:t>
      </w:r>
    </w:p>
    <w:p w14:paraId="0560BC0E" w14:textId="77777777" w:rsidR="00B82CBF" w:rsidRDefault="00B82CBF" w:rsidP="00B82CBF">
      <w:pPr>
        <w:pStyle w:val="Sansinterligne"/>
      </w:pPr>
      <w:r w:rsidRPr="00B82CBF">
        <w:rPr>
          <w:b/>
        </w:rPr>
        <w:t>Durée</w:t>
      </w:r>
      <w:r>
        <w:t> : 60 minutes</w:t>
      </w:r>
    </w:p>
    <w:p w14:paraId="6B1B14E3" w14:textId="77777777" w:rsidR="00B82CBF" w:rsidRPr="00A35171" w:rsidRDefault="00B82CBF" w:rsidP="00B82CBF">
      <w:pPr>
        <w:pStyle w:val="Sansinterligne"/>
        <w:rPr>
          <w:color w:val="FF0000"/>
        </w:rPr>
      </w:pPr>
    </w:p>
    <w:p w14:paraId="08FD4453" w14:textId="77777777" w:rsidR="00527609" w:rsidRPr="0036106B" w:rsidRDefault="004070AF" w:rsidP="00527609">
      <w:pPr>
        <w:pStyle w:val="Sansinterligne"/>
        <w:rPr>
          <w:u w:val="single"/>
        </w:rPr>
      </w:pPr>
      <w:r w:rsidRPr="0036106B">
        <w:rPr>
          <w:b/>
          <w:u w:val="single"/>
        </w:rPr>
        <w:t>Aire</w:t>
      </w:r>
      <w:r w:rsidR="00B82CBF" w:rsidRPr="0036106B">
        <w:rPr>
          <w:b/>
          <w:u w:val="single"/>
        </w:rPr>
        <w:t xml:space="preserve"> de jeu</w:t>
      </w:r>
      <w:r w:rsidR="00B82CBF" w:rsidRPr="0036106B">
        <w:rPr>
          <w:u w:val="single"/>
        </w:rPr>
        <w:t> :</w:t>
      </w:r>
    </w:p>
    <w:p w14:paraId="7732E15E" w14:textId="77777777" w:rsidR="00B82CBF" w:rsidRPr="00527609" w:rsidRDefault="00B82CBF" w:rsidP="00527609">
      <w:pPr>
        <w:pStyle w:val="Sansinterligne"/>
      </w:pPr>
      <w:r w:rsidRPr="00481488">
        <w:rPr>
          <w:color w:val="000000" w:themeColor="text1"/>
        </w:rPr>
        <w:t xml:space="preserve">30 pieds de </w:t>
      </w:r>
      <w:r w:rsidR="00BB2E1A" w:rsidRPr="00481488">
        <w:rPr>
          <w:color w:val="000000" w:themeColor="text1"/>
        </w:rPr>
        <w:t>largeur x 1</w:t>
      </w:r>
      <w:r w:rsidR="0036106B">
        <w:rPr>
          <w:color w:val="000000" w:themeColor="text1"/>
        </w:rPr>
        <w:t>5</w:t>
      </w:r>
      <w:r w:rsidRPr="00481488">
        <w:rPr>
          <w:color w:val="000000" w:themeColor="text1"/>
        </w:rPr>
        <w:t xml:space="preserve"> pieds de profondeur</w:t>
      </w:r>
    </w:p>
    <w:p w14:paraId="75FCBC58" w14:textId="77777777" w:rsidR="00B82CBF" w:rsidRPr="00481488" w:rsidRDefault="00B82CBF" w:rsidP="00527609">
      <w:pPr>
        <w:pStyle w:val="Sansinterligne"/>
        <w:rPr>
          <w:color w:val="000000" w:themeColor="text1"/>
        </w:rPr>
      </w:pPr>
      <w:r w:rsidRPr="00481488">
        <w:rPr>
          <w:color w:val="000000" w:themeColor="text1"/>
        </w:rPr>
        <w:t>Une hauteur libre de 15 pieds et plus.</w:t>
      </w:r>
    </w:p>
    <w:p w14:paraId="7BD27D11" w14:textId="77777777" w:rsidR="00B82CBF" w:rsidRDefault="00B82CBF" w:rsidP="00B82CBF">
      <w:pPr>
        <w:spacing w:after="0" w:line="240" w:lineRule="auto"/>
      </w:pPr>
    </w:p>
    <w:p w14:paraId="5514F42E" w14:textId="77777777" w:rsidR="0036106B" w:rsidRPr="0036106B" w:rsidRDefault="0036106B" w:rsidP="0036106B">
      <w:pPr>
        <w:spacing w:line="240" w:lineRule="auto"/>
        <w:rPr>
          <w:b/>
          <w:u w:val="single"/>
        </w:rPr>
      </w:pPr>
      <w:r>
        <w:rPr>
          <w:b/>
          <w:u w:val="single"/>
        </w:rPr>
        <w:t>B</w:t>
      </w:r>
      <w:r w:rsidRPr="0036106B">
        <w:rPr>
          <w:b/>
          <w:u w:val="single"/>
        </w:rPr>
        <w:t>esoins techniques (sonorisation)</w:t>
      </w:r>
    </w:p>
    <w:p w14:paraId="1FE85E0E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 xml:space="preserve">Système de son pouvant accueillir le son provenant d’un </w:t>
      </w:r>
      <w:proofErr w:type="spellStart"/>
      <w:r>
        <w:rPr>
          <w:color w:val="000000" w:themeColor="text1"/>
        </w:rPr>
        <w:t>MacbookAir</w:t>
      </w:r>
      <w:proofErr w:type="spellEnd"/>
    </w:p>
    <w:p w14:paraId="306D14A8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Un micro-casque sans fil (</w:t>
      </w:r>
      <w:proofErr w:type="spellStart"/>
      <w:r w:rsidRPr="0036106B">
        <w:rPr>
          <w:color w:val="000000" w:themeColor="text1"/>
        </w:rPr>
        <w:t>Shure</w:t>
      </w:r>
      <w:proofErr w:type="spellEnd"/>
      <w:r w:rsidRPr="0036106B">
        <w:rPr>
          <w:color w:val="000000" w:themeColor="text1"/>
        </w:rPr>
        <w:t>) (L’artiste apporte toujours le sien au cas où)</w:t>
      </w:r>
    </w:p>
    <w:p w14:paraId="63BE3524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Un micro bâton sans fil</w:t>
      </w:r>
    </w:p>
    <w:p w14:paraId="13098431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Deux haut-parleurs</w:t>
      </w:r>
    </w:p>
    <w:p w14:paraId="6F2104AB" w14:textId="77777777" w:rsid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Une petite console </w:t>
      </w:r>
    </w:p>
    <w:p w14:paraId="60BD0F27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</w:p>
    <w:p w14:paraId="4FFB2EE6" w14:textId="77777777" w:rsidR="0036106B" w:rsidRPr="0036106B" w:rsidRDefault="0036106B" w:rsidP="0036106B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36106B">
        <w:rPr>
          <w:rFonts w:cs="Arial"/>
          <w:b/>
          <w:u w:val="single"/>
        </w:rPr>
        <w:t>Éclairage</w:t>
      </w:r>
    </w:p>
    <w:p w14:paraId="7242FE53" w14:textId="77777777" w:rsidR="0036106B" w:rsidRPr="0036106B" w:rsidRDefault="0036106B" w:rsidP="0036106B">
      <w:pPr>
        <w:pStyle w:val="Sansinterligne"/>
      </w:pPr>
      <w:r w:rsidRPr="0036106B">
        <w:t>Éclairage général, effets à discuter avec le technicien sur place</w:t>
      </w:r>
    </w:p>
    <w:p w14:paraId="0F23AF04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>Système d’éclairage pour les cinq tables</w:t>
      </w:r>
    </w:p>
    <w:p w14:paraId="66FDDF7A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>Écran de projection 10 x 12</w:t>
      </w:r>
    </w:p>
    <w:p w14:paraId="34733FE9" w14:textId="77777777" w:rsidR="0036106B" w:rsidRDefault="0036106B" w:rsidP="0036106B">
      <w:pPr>
        <w:pStyle w:val="Sansinterligne"/>
        <w:rPr>
          <w:color w:val="000000" w:themeColor="text1"/>
        </w:rPr>
      </w:pPr>
      <w:r>
        <w:rPr>
          <w:color w:val="000000" w:themeColor="text1"/>
        </w:rPr>
        <w:t xml:space="preserve">Projecteur pouvant accueillir les images provenant d’un </w:t>
      </w:r>
      <w:proofErr w:type="spellStart"/>
      <w:r>
        <w:rPr>
          <w:color w:val="000000" w:themeColor="text1"/>
        </w:rPr>
        <w:t>MacbookAir</w:t>
      </w:r>
      <w:proofErr w:type="spellEnd"/>
    </w:p>
    <w:p w14:paraId="44679966" w14:textId="77777777" w:rsidR="0036106B" w:rsidRPr="0036106B" w:rsidRDefault="0036106B" w:rsidP="0036106B">
      <w:pPr>
        <w:spacing w:after="0" w:line="240" w:lineRule="auto"/>
        <w:rPr>
          <w:b/>
          <w:u w:val="single"/>
        </w:rPr>
      </w:pPr>
    </w:p>
    <w:p w14:paraId="5574AA08" w14:textId="77777777" w:rsidR="0036106B" w:rsidRPr="0036106B" w:rsidRDefault="0036106B" w:rsidP="0036106B">
      <w:pPr>
        <w:spacing w:after="0" w:line="240" w:lineRule="auto"/>
        <w:rPr>
          <w:b/>
          <w:u w:val="single"/>
        </w:rPr>
      </w:pPr>
      <w:r w:rsidRPr="0036106B">
        <w:rPr>
          <w:b/>
          <w:u w:val="single"/>
        </w:rPr>
        <w:t>Éléments de scène fournis par l’artiste :</w:t>
      </w:r>
    </w:p>
    <w:p w14:paraId="77ABD5C9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>5 tables  de 4 X 2</w:t>
      </w:r>
    </w:p>
    <w:p w14:paraId="16357AE8" w14:textId="77777777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1 ordinateur portable, assurez-vous de pouvoir connecter le son, </w:t>
      </w:r>
      <w:proofErr w:type="spellStart"/>
      <w:r w:rsidRPr="0036106B">
        <w:rPr>
          <w:color w:val="000000" w:themeColor="text1"/>
        </w:rPr>
        <w:t>MacBookAir</w:t>
      </w:r>
      <w:proofErr w:type="spellEnd"/>
    </w:p>
    <w:p w14:paraId="1CB8C590" w14:textId="77777777" w:rsidR="0036106B" w:rsidRPr="0036106B" w:rsidRDefault="0036106B" w:rsidP="0036106B">
      <w:pPr>
        <w:spacing w:after="0" w:line="240" w:lineRule="auto"/>
      </w:pPr>
    </w:p>
    <w:p w14:paraId="777FF063" w14:textId="77777777" w:rsidR="0036106B" w:rsidRPr="0036106B" w:rsidRDefault="0036106B" w:rsidP="0036106B">
      <w:pPr>
        <w:spacing w:after="0" w:line="240" w:lineRule="auto"/>
        <w:rPr>
          <w:b/>
          <w:u w:val="single"/>
        </w:rPr>
      </w:pPr>
      <w:r w:rsidRPr="0036106B">
        <w:rPr>
          <w:b/>
          <w:u w:val="single"/>
        </w:rPr>
        <w:t>Besoins particuliers</w:t>
      </w:r>
    </w:p>
    <w:p w14:paraId="02360652" w14:textId="1F8D032E" w:rsidR="0036106B" w:rsidRPr="00481488" w:rsidRDefault="0036106B" w:rsidP="0036106B">
      <w:pPr>
        <w:pStyle w:val="Sansinterligne"/>
        <w:rPr>
          <w:color w:val="000000" w:themeColor="text1"/>
        </w:rPr>
      </w:pPr>
      <w:r w:rsidRPr="00481488">
        <w:rPr>
          <w:color w:val="000000" w:themeColor="text1"/>
        </w:rPr>
        <w:t>Un accès à l'eau à l’</w:t>
      </w:r>
      <w:r>
        <w:rPr>
          <w:color w:val="000000" w:themeColor="text1"/>
        </w:rPr>
        <w:t>arrière sc</w:t>
      </w:r>
      <w:r w:rsidRPr="00481488">
        <w:rPr>
          <w:color w:val="000000" w:themeColor="text1"/>
        </w:rPr>
        <w:t>ène</w:t>
      </w:r>
      <w:r w:rsidRPr="00481488">
        <w:rPr>
          <w:color w:val="000000" w:themeColor="text1"/>
        </w:rPr>
        <w:tab/>
      </w:r>
      <w:r w:rsidRPr="00481488">
        <w:rPr>
          <w:color w:val="000000" w:themeColor="text1"/>
        </w:rPr>
        <w:tab/>
      </w:r>
      <w:r w:rsidRPr="00481488">
        <w:rPr>
          <w:color w:val="000000" w:themeColor="text1"/>
        </w:rPr>
        <w:tab/>
      </w:r>
      <w:r w:rsidRPr="00481488">
        <w:rPr>
          <w:color w:val="000000" w:themeColor="text1"/>
        </w:rPr>
        <w:tab/>
      </w:r>
    </w:p>
    <w:p w14:paraId="6D9D311B" w14:textId="7FBFBA0C" w:rsidR="0036106B" w:rsidRPr="00481488" w:rsidRDefault="0036106B" w:rsidP="0036106B">
      <w:pPr>
        <w:pStyle w:val="Sansinterligne"/>
        <w:rPr>
          <w:color w:val="000000" w:themeColor="text1"/>
        </w:rPr>
      </w:pPr>
      <w:r w:rsidRPr="00481488">
        <w:rPr>
          <w:color w:val="000000" w:themeColor="text1"/>
        </w:rPr>
        <w:t xml:space="preserve">Une grosse poubelle sur scène </w:t>
      </w:r>
    </w:p>
    <w:p w14:paraId="4271D74A" w14:textId="1E738498" w:rsidR="0036106B" w:rsidRPr="0036106B" w:rsidRDefault="0036106B" w:rsidP="0036106B">
      <w:pPr>
        <w:spacing w:after="0" w:line="240" w:lineRule="auto"/>
        <w:rPr>
          <w:color w:val="000000" w:themeColor="text1"/>
        </w:rPr>
      </w:pPr>
      <w:r w:rsidRPr="0036106B">
        <w:rPr>
          <w:color w:val="000000" w:themeColor="text1"/>
        </w:rPr>
        <w:t xml:space="preserve">Marches devant la scène </w:t>
      </w:r>
    </w:p>
    <w:p w14:paraId="245D13D1" w14:textId="7B0EF2CE" w:rsidR="0036106B" w:rsidRDefault="0036106B" w:rsidP="0036106B">
      <w:pPr>
        <w:spacing w:after="0" w:line="240" w:lineRule="auto"/>
      </w:pPr>
      <w:r>
        <w:t xml:space="preserve">Loge </w:t>
      </w:r>
      <w:r w:rsidR="0041213D">
        <w:t xml:space="preserve">avec repas et breuvage selon le moment de la journée. </w:t>
      </w:r>
      <w:r>
        <w:t xml:space="preserve"> </w:t>
      </w:r>
    </w:p>
    <w:p w14:paraId="76460251" w14:textId="77777777" w:rsidR="0036106B" w:rsidRPr="0036106B" w:rsidRDefault="0036106B" w:rsidP="0036106B">
      <w:pPr>
        <w:pStyle w:val="Sansinterligne"/>
      </w:pPr>
    </w:p>
    <w:p w14:paraId="76D3D41C" w14:textId="77777777" w:rsidR="0036106B" w:rsidRPr="0036106B" w:rsidRDefault="0036106B" w:rsidP="0036106B">
      <w:pPr>
        <w:pStyle w:val="Sansinterligne"/>
        <w:rPr>
          <w:b/>
          <w:color w:val="000000" w:themeColor="text1"/>
          <w:u w:val="single"/>
        </w:rPr>
      </w:pPr>
      <w:r w:rsidRPr="0036106B">
        <w:rPr>
          <w:b/>
          <w:color w:val="000000" w:themeColor="text1"/>
          <w:u w:val="single"/>
        </w:rPr>
        <w:t>Produits dérivés</w:t>
      </w:r>
    </w:p>
    <w:p w14:paraId="377D2B96" w14:textId="77777777" w:rsidR="0036106B" w:rsidRPr="0036106B" w:rsidRDefault="0036106B" w:rsidP="0036106B">
      <w:pPr>
        <w:pStyle w:val="Sansinterligne"/>
      </w:pPr>
      <w:r w:rsidRPr="0036106B">
        <w:t>Préparer une table, une chaise et prévoir une personne-ressource pour la vente de produits dérivés. Il s’agit de la collection des livres des Débrouillards dont Yannick est l’auteur.</w:t>
      </w:r>
    </w:p>
    <w:p w14:paraId="57FDE53E" w14:textId="77777777" w:rsidR="0036106B" w:rsidRDefault="0036106B" w:rsidP="00B82CBF">
      <w:pPr>
        <w:spacing w:after="0" w:line="240" w:lineRule="auto"/>
        <w:rPr>
          <w:b/>
          <w:u w:val="single"/>
        </w:rPr>
      </w:pPr>
    </w:p>
    <w:p w14:paraId="42506DDD" w14:textId="77777777" w:rsidR="00527609" w:rsidRDefault="00527609" w:rsidP="00527609">
      <w:pPr>
        <w:spacing w:after="0" w:line="240" w:lineRule="auto"/>
      </w:pPr>
    </w:p>
    <w:p w14:paraId="2293982B" w14:textId="77777777" w:rsidR="00527609" w:rsidRPr="00527609" w:rsidRDefault="00527609" w:rsidP="00527609">
      <w:pPr>
        <w:spacing w:after="0" w:line="240" w:lineRule="auto"/>
      </w:pPr>
    </w:p>
    <w:p w14:paraId="13417E25" w14:textId="77777777" w:rsidR="00B82CBF" w:rsidRPr="00136023" w:rsidRDefault="00B605E0" w:rsidP="00527609">
      <w:pPr>
        <w:jc w:val="center"/>
        <w:rPr>
          <w:b/>
          <w:sz w:val="32"/>
          <w:u w:val="single"/>
        </w:rPr>
      </w:pPr>
      <w:r>
        <w:rPr>
          <w:noProof/>
          <w:u w:val="single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8F07EDB" wp14:editId="3D3F9058">
            <wp:simplePos x="0" y="0"/>
            <wp:positionH relativeFrom="column">
              <wp:posOffset>3143250</wp:posOffset>
            </wp:positionH>
            <wp:positionV relativeFrom="paragraph">
              <wp:posOffset>378460</wp:posOffset>
            </wp:positionV>
            <wp:extent cx="431165" cy="279400"/>
            <wp:effectExtent l="0" t="0" r="0" b="0"/>
            <wp:wrapThrough wrapText="bothSides">
              <wp:wrapPolygon edited="0">
                <wp:start x="0" y="0"/>
                <wp:lineTo x="0" y="19636"/>
                <wp:lineTo x="20359" y="19636"/>
                <wp:lineTo x="20359" y="0"/>
                <wp:lineTo x="0" y="0"/>
              </wp:wrapPolygon>
            </wp:wrapThrough>
            <wp:docPr id="1" name="Image 1" descr="https://encrypted-tbn0.gstatic.com/images?q=tbn:ANd9GcQxeChSm_0Khr4WaGLJB1gkdOgEVftPUUg-orn8afMkfF6eA-Jq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xeChSm_0Khr4WaGLJB1gkdOgEVftPUUg-orn8afMkfF6eA-Jqw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CBF">
        <w:rPr>
          <w:b/>
          <w:sz w:val="32"/>
          <w:u w:val="single"/>
        </w:rPr>
        <w:t>Plan de Scène</w:t>
      </w:r>
    </w:p>
    <w:p w14:paraId="529100B8" w14:textId="77777777" w:rsidR="00717352" w:rsidRPr="00717352" w:rsidRDefault="00717352" w:rsidP="00717352">
      <w:pPr>
        <w:spacing w:after="129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</w:p>
    <w:p w14:paraId="1FD5844A" w14:textId="77777777" w:rsidR="001F30EE" w:rsidRDefault="00481488" w:rsidP="001F30EE">
      <w:r>
        <w:rPr>
          <w:noProof/>
          <w:lang w:val="fr-FR" w:eastAsia="fr-FR"/>
        </w:rPr>
        <w:drawing>
          <wp:anchor distT="0" distB="0" distL="114300" distR="114300" simplePos="0" relativeHeight="251685888" behindDoc="0" locked="0" layoutInCell="1" allowOverlap="1" wp14:anchorId="4A915251" wp14:editId="440FB8CE">
            <wp:simplePos x="0" y="0"/>
            <wp:positionH relativeFrom="column">
              <wp:posOffset>1816100</wp:posOffset>
            </wp:positionH>
            <wp:positionV relativeFrom="paragraph">
              <wp:posOffset>166370</wp:posOffset>
            </wp:positionV>
            <wp:extent cx="524510" cy="468630"/>
            <wp:effectExtent l="0" t="0" r="0" b="0"/>
            <wp:wrapThrough wrapText="bothSides">
              <wp:wrapPolygon edited="0">
                <wp:start x="0" y="0"/>
                <wp:lineTo x="0" y="19902"/>
                <wp:lineTo x="20920" y="19902"/>
                <wp:lineTo x="20920" y="0"/>
                <wp:lineTo x="0" y="0"/>
              </wp:wrapPolygon>
            </wp:wrapThrough>
            <wp:docPr id="3" name="Image 27" descr="https://encrypted-tbn2.gstatic.com/images?q=tbn:ANd9GcSdWqizCwlmOfVaWWp-a4BfNUxA0HmEHnwHb8bGSWHLgd1AmFfE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ncrypted-tbn2.gstatic.com/images?q=tbn:ANd9GcSdWqizCwlmOfVaWWp-a4BfNUxA0HmEHnwHb8bGSWHLgd1AmFfEa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40BE82" w14:textId="77777777" w:rsidR="001F30EE" w:rsidRDefault="00BB2E1A" w:rsidP="001F30EE">
      <w:r>
        <w:rPr>
          <w:noProof/>
          <w:u w:val="single"/>
          <w:lang w:val="fr-FR" w:eastAsia="fr-FR"/>
        </w:rPr>
        <w:drawing>
          <wp:anchor distT="0" distB="0" distL="114300" distR="114300" simplePos="0" relativeHeight="251666944" behindDoc="0" locked="0" layoutInCell="1" allowOverlap="1" wp14:anchorId="2A318656" wp14:editId="48FB605E">
            <wp:simplePos x="0" y="0"/>
            <wp:positionH relativeFrom="column">
              <wp:posOffset>5976949</wp:posOffset>
            </wp:positionH>
            <wp:positionV relativeFrom="paragraph">
              <wp:posOffset>242286</wp:posOffset>
            </wp:positionV>
            <wp:extent cx="450215" cy="373380"/>
            <wp:effectExtent l="0" t="0" r="0" b="0"/>
            <wp:wrapNone/>
            <wp:docPr id="13" name="Image 13" descr="http://www.ilabo.be/Media/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labo.be/Media/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CC8CB" wp14:editId="759FFAFF">
                <wp:simplePos x="0" y="0"/>
                <wp:positionH relativeFrom="column">
                  <wp:posOffset>218878</wp:posOffset>
                </wp:positionH>
                <wp:positionV relativeFrom="paragraph">
                  <wp:posOffset>237205</wp:posOffset>
                </wp:positionV>
                <wp:extent cx="1534795" cy="341630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38778" w14:textId="77777777" w:rsidR="00A0080A" w:rsidRDefault="00A0080A">
                            <w:r>
                              <w:t>Écran géant 10 x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EACC8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.25pt;margin-top:18.7pt;width:120.8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" filled="f" stroked="f">
                <v:textbox>
                  <w:txbxContent>
                    <w:p w14:paraId="0BF38778" w14:textId="77777777" w:rsidR="00A0080A" w:rsidRDefault="00A0080A">
                      <w:r>
                        <w:t>Écran géant 10 x 12</w:t>
                      </w:r>
                    </w:p>
                  </w:txbxContent>
                </v:textbox>
              </v:shape>
            </w:pict>
          </mc:Fallback>
        </mc:AlternateContent>
      </w:r>
    </w:p>
    <w:p w14:paraId="17D960D6" w14:textId="77777777" w:rsidR="00917ADE" w:rsidRPr="00917ADE" w:rsidRDefault="00BB2E1A" w:rsidP="00917ADE">
      <w:pPr>
        <w:spacing w:after="150" w:line="240" w:lineRule="auto"/>
        <w:rPr>
          <w:rFonts w:ascii="Arial" w:eastAsia="Times New Roman" w:hAnsi="Arial" w:cs="Arial"/>
          <w:color w:val="222222"/>
          <w:sz w:val="24"/>
          <w:szCs w:val="24"/>
          <w:lang w:eastAsia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CEE2B" wp14:editId="0EF99FE5">
                <wp:simplePos x="0" y="0"/>
                <wp:positionH relativeFrom="column">
                  <wp:posOffset>1690939</wp:posOffset>
                </wp:positionH>
                <wp:positionV relativeFrom="paragraph">
                  <wp:posOffset>61201</wp:posOffset>
                </wp:positionV>
                <wp:extent cx="3452495" cy="109220"/>
                <wp:effectExtent l="50800" t="50800" r="103505" b="11938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109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D024E7" id="Rectangle 2" o:spid="_x0000_s1026" style="position:absolute;margin-left:133.15pt;margin-top:4.8pt;width:271.8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" fillcolor="#666 [1936]" strokecolor="#666 [1936]" strokeweight="1pt">
                <v:fill color2="#ccc [656]" angle="135" focus="50%" type="gradient"/>
                <v:shadow on="t" color="#7f7f7f [1601]" opacity=".5" offset="1pt,.74833mm"/>
              </v:rect>
            </w:pict>
          </mc:Fallback>
        </mc:AlternateContent>
      </w:r>
      <w:r w:rsidR="00E146C2"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7D77B" wp14:editId="25924182">
                <wp:simplePos x="0" y="0"/>
                <wp:positionH relativeFrom="column">
                  <wp:posOffset>2444750</wp:posOffset>
                </wp:positionH>
                <wp:positionV relativeFrom="paragraph">
                  <wp:posOffset>166370</wp:posOffset>
                </wp:positionV>
                <wp:extent cx="1534795" cy="341630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62E2" w14:textId="77777777" w:rsidR="00A0080A" w:rsidRDefault="00A0080A">
                            <w:r>
                              <w:t>Tables de pré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77D77B" id="Text Box 16" o:spid="_x0000_s1027" type="#_x0000_t202" style="position:absolute;margin-left:192.5pt;margin-top:13.1pt;width:120.85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" filled="f" stroked="f">
                <v:textbox>
                  <w:txbxContent>
                    <w:p w14:paraId="67F562E2" w14:textId="77777777" w:rsidR="00A0080A" w:rsidRDefault="00A0080A">
                      <w:r>
                        <w:t>Tables de prés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64C2E5" w14:textId="77777777" w:rsidR="001F30EE" w:rsidRDefault="00E146C2" w:rsidP="001F30EE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8992" behindDoc="0" locked="0" layoutInCell="1" allowOverlap="1" wp14:anchorId="76E7D810" wp14:editId="3758D4B9">
            <wp:simplePos x="0" y="0"/>
            <wp:positionH relativeFrom="column">
              <wp:posOffset>3911600</wp:posOffset>
            </wp:positionH>
            <wp:positionV relativeFrom="paragraph">
              <wp:posOffset>184150</wp:posOffset>
            </wp:positionV>
            <wp:extent cx="862965" cy="603885"/>
            <wp:effectExtent l="0" t="0" r="0" b="0"/>
            <wp:wrapNone/>
            <wp:docPr id="20" name="Image 20" descr="https://encrypted-tbn2.gstatic.com/images?q=tbn:ANd9GcTJjqDywTGcgz9bRebsJo0G8BANoLVpR3SP24F3V0X9t7rho1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2.gstatic.com/images?q=tbn:ANd9GcTJjqDywTGcgz9bRebsJo0G8BANoLVpR3SP24F3V0X9t7rho1I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488">
        <w:rPr>
          <w:noProof/>
          <w:lang w:val="fr-FR" w:eastAsia="fr-FR"/>
        </w:rPr>
        <w:drawing>
          <wp:anchor distT="0" distB="0" distL="114300" distR="114300" simplePos="0" relativeHeight="251673088" behindDoc="0" locked="0" layoutInCell="1" allowOverlap="1" wp14:anchorId="65E5A13C" wp14:editId="35676772">
            <wp:simplePos x="0" y="0"/>
            <wp:positionH relativeFrom="column">
              <wp:posOffset>5099050</wp:posOffset>
            </wp:positionH>
            <wp:positionV relativeFrom="paragraph">
              <wp:posOffset>184150</wp:posOffset>
            </wp:positionV>
            <wp:extent cx="782320" cy="643890"/>
            <wp:effectExtent l="0" t="0" r="0" b="0"/>
            <wp:wrapNone/>
            <wp:docPr id="25" name="Image 25" descr="https://encrypted-tbn0.gstatic.com/images?q=tbn:ANd9GcQGQZ2e3jk4LUE5Y8Jfxivq0YnC1O_nyw_qoGwInJX9eHNkHG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QGQZ2e3jk4LUE5Y8Jfxivq0YnC1O_nyw_qoGwInJX9eHNkHG0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9573CD" w14:textId="77777777" w:rsidR="001F30EE" w:rsidRDefault="00E146C2" w:rsidP="001F30EE">
      <w:r>
        <w:rPr>
          <w:noProof/>
          <w:lang w:val="fr-FR" w:eastAsia="fr-FR"/>
        </w:rPr>
        <w:drawing>
          <wp:anchor distT="0" distB="0" distL="114300" distR="114300" simplePos="0" relativeHeight="251644416" behindDoc="0" locked="0" layoutInCell="1" allowOverlap="1" wp14:anchorId="5AF8426D" wp14:editId="01192A6A">
            <wp:simplePos x="0" y="0"/>
            <wp:positionH relativeFrom="column">
              <wp:posOffset>-279400</wp:posOffset>
            </wp:positionH>
            <wp:positionV relativeFrom="paragraph">
              <wp:posOffset>89535</wp:posOffset>
            </wp:positionV>
            <wp:extent cx="786130" cy="784225"/>
            <wp:effectExtent l="0" t="0" r="0" b="0"/>
            <wp:wrapNone/>
            <wp:docPr id="2" name="Image 5" descr="Haut-parleur Titan-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t-parleur Titan-12D">
                      <a:hlinkClick r:id="rId14" tooltip="&quot;Haut-parleur Titan-12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613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1584" behindDoc="0" locked="0" layoutInCell="1" allowOverlap="1" wp14:anchorId="3D7CDDAE" wp14:editId="7A512663">
            <wp:simplePos x="0" y="0"/>
            <wp:positionH relativeFrom="column">
              <wp:posOffset>838200</wp:posOffset>
            </wp:positionH>
            <wp:positionV relativeFrom="paragraph">
              <wp:posOffset>177165</wp:posOffset>
            </wp:positionV>
            <wp:extent cx="537210" cy="333375"/>
            <wp:effectExtent l="0" t="0" r="0" b="0"/>
            <wp:wrapNone/>
            <wp:docPr id="16" name="Image 16" descr="https://encrypted-tbn2.gstatic.com/images?q=tbn:ANd9GcSaGhPW5VSdJl-w2kIWHOfZ4JMy3xQAVvqAuiWhn9VDhu5pz2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SaGhPW5VSdJl-w2kIWHOfZ4JMy3xQAVvqAuiWhn9VDhu5pz2n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2848" behindDoc="0" locked="0" layoutInCell="1" allowOverlap="1" wp14:anchorId="163AA8E4" wp14:editId="636DEF4B">
            <wp:simplePos x="0" y="0"/>
            <wp:positionH relativeFrom="column">
              <wp:posOffset>1746250</wp:posOffset>
            </wp:positionH>
            <wp:positionV relativeFrom="paragraph">
              <wp:posOffset>89535</wp:posOffset>
            </wp:positionV>
            <wp:extent cx="783590" cy="381635"/>
            <wp:effectExtent l="0" t="0" r="0" b="0"/>
            <wp:wrapNone/>
            <wp:docPr id="18" name="Image 18" descr="https://encrypted-tbn0.gstatic.com/images?q=tbn:ANd9GcRzPyP9neqAgPOcJQjA3C9l1ipn6HafnYyrjixs6HFYrij1cHgZ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0.gstatic.com/images?q=tbn:ANd9GcRzPyP9neqAgPOcJQjA3C9l1ipn6HafnYyrjixs6HFYrij1cHgZy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2064" behindDoc="0" locked="0" layoutInCell="1" allowOverlap="1" wp14:anchorId="0B82007E" wp14:editId="15599900">
            <wp:simplePos x="0" y="0"/>
            <wp:positionH relativeFrom="column">
              <wp:posOffset>2933700</wp:posOffset>
            </wp:positionH>
            <wp:positionV relativeFrom="paragraph">
              <wp:posOffset>146685</wp:posOffset>
            </wp:positionV>
            <wp:extent cx="737870" cy="285750"/>
            <wp:effectExtent l="0" t="0" r="0" b="0"/>
            <wp:wrapNone/>
            <wp:docPr id="22" name="Image 22" descr="octane-molecule-3d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ctane-molecule-3d-model.png">
                      <a:hlinkClick r:id="rId20" tooltip="&quot;octane-molecule-3d-model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3391" behindDoc="0" locked="0" layoutInCell="1" allowOverlap="1" wp14:anchorId="294F4375" wp14:editId="60DBAAA8">
                <wp:simplePos x="0" y="0"/>
                <wp:positionH relativeFrom="column">
                  <wp:posOffset>527685</wp:posOffset>
                </wp:positionH>
                <wp:positionV relativeFrom="paragraph">
                  <wp:posOffset>95885</wp:posOffset>
                </wp:positionV>
                <wp:extent cx="5448935" cy="429895"/>
                <wp:effectExtent l="0" t="0" r="37465" b="2730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429895"/>
                          <a:chOff x="2240" y="7017"/>
                          <a:chExt cx="9131" cy="677"/>
                        </a:xfrm>
                      </wpg:grpSpPr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40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105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987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836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684" y="7017"/>
                            <a:ext cx="1687" cy="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29783" dir="3885598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708D33A" id="Group 9" o:spid="_x0000_s1026" style="position:absolute;margin-left:41.55pt;margin-top:7.55pt;width:429.05pt;height:33.85pt;z-index:251643391" coordorigin="2240,7017" coordsize="9131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">
                <v:roundrect id="AutoShape 4" o:spid="_x0000_s1027" style="position:absolute;left:2240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" fillcolor="white [3201]" strokecolor="#666 [1936]" strokeweight="1pt">
                  <v:fill color2="#999 [1296]" focus="100%" type="gradient"/>
                </v:roundrect>
                <v:roundrect id="AutoShape 5" o:spid="_x0000_s1028" style="position:absolute;left:4105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6" o:spid="_x0000_s1029" style="position:absolute;left:5987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7" o:spid="_x0000_s1030" style="position:absolute;left:7836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  <v:roundrect id="AutoShape 8" o:spid="_x0000_s1031" style="position:absolute;left:9684;top:7017;width:1687;height: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" fillcolor="white [3201]" strokecolor="#666 [1936]" strokeweight="1pt">
                  <v:fill color2="#999 [1296]" focus="100%" type="gradient"/>
                </v:roundrect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 wp14:anchorId="662ECFFD" wp14:editId="2CEDF866">
            <wp:simplePos x="0" y="0"/>
            <wp:positionH relativeFrom="column">
              <wp:posOffset>6146800</wp:posOffset>
            </wp:positionH>
            <wp:positionV relativeFrom="paragraph">
              <wp:posOffset>89535</wp:posOffset>
            </wp:positionV>
            <wp:extent cx="786130" cy="784225"/>
            <wp:effectExtent l="0" t="0" r="0" b="0"/>
            <wp:wrapNone/>
            <wp:docPr id="5" name="Image 5" descr="Haut-parleur Titan-1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ut-parleur Titan-12D">
                      <a:hlinkClick r:id="rId14" tooltip="&quot;Haut-parleur Titan-12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886A8B" w14:textId="77777777" w:rsidR="001F30EE" w:rsidRDefault="001F30EE" w:rsidP="001F30EE"/>
    <w:p w14:paraId="0D6C4611" w14:textId="77777777" w:rsidR="001F30EE" w:rsidRDefault="00BB2E1A" w:rsidP="001F30EE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F3294" wp14:editId="1F242339">
                <wp:simplePos x="0" y="0"/>
                <wp:positionH relativeFrom="column">
                  <wp:posOffset>3654578</wp:posOffset>
                </wp:positionH>
                <wp:positionV relativeFrom="paragraph">
                  <wp:posOffset>9810</wp:posOffset>
                </wp:positionV>
                <wp:extent cx="0" cy="641175"/>
                <wp:effectExtent l="76200" t="0" r="50800" b="3238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1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AF3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87.75pt;margin-top:.75pt;width:0;height:5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" strokecolor="#4579b8 [3044]" strokeweight="3pt">
                <v:stroke endarrow="block"/>
              </v:shape>
            </w:pict>
          </mc:Fallback>
        </mc:AlternateContent>
      </w:r>
    </w:p>
    <w:p w14:paraId="0DC8BF7D" w14:textId="77777777" w:rsidR="00BA3B72" w:rsidRDefault="00E146C2" w:rsidP="001F30EE"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67F1D0" wp14:editId="56B48391">
                <wp:simplePos x="0" y="0"/>
                <wp:positionH relativeFrom="column">
                  <wp:posOffset>2863850</wp:posOffset>
                </wp:positionH>
                <wp:positionV relativeFrom="paragraph">
                  <wp:posOffset>78105</wp:posOffset>
                </wp:positionV>
                <wp:extent cx="1534795" cy="248285"/>
                <wp:effectExtent l="0" t="0" r="0" b="571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E3A14" w14:textId="77777777" w:rsidR="00A0080A" w:rsidRDefault="00BB2E1A">
                            <w:r>
                              <w:t>4</w:t>
                            </w:r>
                            <w:r w:rsidR="00A0080A">
                              <w:t xml:space="preserve"> 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67F1D0" id="Text Box 21" o:spid="_x0000_s1028" type="#_x0000_t202" style="position:absolute;margin-left:225.5pt;margin-top:6.15pt;width:120.8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" filled="f" stroked="f">
                <v:textbox>
                  <w:txbxContent>
                    <w:p w14:paraId="544E3A14" w14:textId="77777777" w:rsidR="00A0080A" w:rsidRDefault="00BB2E1A">
                      <w:r>
                        <w:t>4</w:t>
                      </w:r>
                      <w:r w:rsidR="00A0080A">
                        <w:t xml:space="preserve"> mètres</w:t>
                      </w:r>
                    </w:p>
                  </w:txbxContent>
                </v:textbox>
              </v:shape>
            </w:pict>
          </mc:Fallback>
        </mc:AlternateContent>
      </w:r>
    </w:p>
    <w:p w14:paraId="6966D28F" w14:textId="77777777" w:rsidR="00527609" w:rsidRDefault="00BB2E1A" w:rsidP="00527609">
      <w:pPr>
        <w:rPr>
          <w:b/>
          <w:u w:val="single"/>
        </w:rPr>
      </w:pPr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824B2" wp14:editId="2D14A465">
                <wp:simplePos x="0" y="0"/>
                <wp:positionH relativeFrom="column">
                  <wp:posOffset>2864725</wp:posOffset>
                </wp:positionH>
                <wp:positionV relativeFrom="paragraph">
                  <wp:posOffset>93038</wp:posOffset>
                </wp:positionV>
                <wp:extent cx="1534795" cy="34163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3D2D7" w14:textId="77777777" w:rsidR="00A0080A" w:rsidRPr="00527609" w:rsidRDefault="00A0080A">
                            <w:pPr>
                              <w:rPr>
                                <w:u w:val="single"/>
                              </w:rPr>
                            </w:pPr>
                            <w:r w:rsidRPr="00527609">
                              <w:rPr>
                                <w:u w:val="single"/>
                              </w:rPr>
                              <w:t>Audi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2824B2" id="Text Box 17" o:spid="_x0000_s1029" type="#_x0000_t202" style="position:absolute;margin-left:225.55pt;margin-top:7.35pt;width:120.8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" filled="f" stroked="f">
                <v:textbox>
                  <w:txbxContent>
                    <w:p w14:paraId="05E3D2D7" w14:textId="77777777" w:rsidR="00A0080A" w:rsidRPr="00527609" w:rsidRDefault="00A0080A">
                      <w:pPr>
                        <w:rPr>
                          <w:u w:val="single"/>
                        </w:rPr>
                      </w:pPr>
                      <w:r w:rsidRPr="00527609">
                        <w:rPr>
                          <w:u w:val="single"/>
                        </w:rPr>
                        <w:t>Audi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28A8A1F9" w14:textId="77777777" w:rsidR="00527609" w:rsidRDefault="00527609" w:rsidP="00527609">
      <w:pPr>
        <w:pStyle w:val="Sansinterligne"/>
        <w:rPr>
          <w:u w:val="single"/>
        </w:rPr>
      </w:pPr>
    </w:p>
    <w:p w14:paraId="685AA81E" w14:textId="77777777" w:rsidR="00180646" w:rsidRDefault="00180646" w:rsidP="00BB2E1A">
      <w:pPr>
        <w:pStyle w:val="Sansinterligne"/>
      </w:pPr>
      <w:r w:rsidRPr="00527609">
        <w:rPr>
          <w:u w:val="single"/>
        </w:rPr>
        <w:t>Note importante</w:t>
      </w:r>
      <w:r w:rsidRPr="00180646">
        <w:t> :</w:t>
      </w:r>
      <w:r w:rsidR="00481488">
        <w:t xml:space="preserve"> Au cours de la présentation</w:t>
      </w:r>
      <w:r w:rsidR="0042564B">
        <w:t>,</w:t>
      </w:r>
      <w:r w:rsidR="00481488">
        <w:t xml:space="preserve"> certaines expériences produisent des effets de </w:t>
      </w:r>
      <w:r w:rsidR="00481488" w:rsidRPr="00481488">
        <w:rPr>
          <w:color w:val="000000" w:themeColor="text1"/>
        </w:rPr>
        <w:t xml:space="preserve">flamme </w:t>
      </w:r>
      <w:r w:rsidR="00527609">
        <w:rPr>
          <w:color w:val="000000" w:themeColor="text1"/>
        </w:rPr>
        <w:t xml:space="preserve">contrôlés. </w:t>
      </w:r>
      <w:r w:rsidRPr="00481488">
        <w:rPr>
          <w:color w:val="000000" w:themeColor="text1"/>
        </w:rPr>
        <w:t>Nous préven</w:t>
      </w:r>
      <w:r w:rsidR="0042564B">
        <w:rPr>
          <w:color w:val="000000" w:themeColor="text1"/>
        </w:rPr>
        <w:t>ir si votre salle ne le permet pas.</w:t>
      </w:r>
    </w:p>
    <w:sectPr w:rsidR="00180646" w:rsidSect="009668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0EE"/>
    <w:rsid w:val="00084259"/>
    <w:rsid w:val="000C0731"/>
    <w:rsid w:val="00136023"/>
    <w:rsid w:val="00180646"/>
    <w:rsid w:val="001A7F9F"/>
    <w:rsid w:val="001F30EE"/>
    <w:rsid w:val="00295F64"/>
    <w:rsid w:val="002F5842"/>
    <w:rsid w:val="0036106B"/>
    <w:rsid w:val="004070AF"/>
    <w:rsid w:val="0041213D"/>
    <w:rsid w:val="0042564B"/>
    <w:rsid w:val="00481488"/>
    <w:rsid w:val="00527609"/>
    <w:rsid w:val="005439FA"/>
    <w:rsid w:val="006668D9"/>
    <w:rsid w:val="006721B1"/>
    <w:rsid w:val="006F11E2"/>
    <w:rsid w:val="00717352"/>
    <w:rsid w:val="00720236"/>
    <w:rsid w:val="00864290"/>
    <w:rsid w:val="00917ADE"/>
    <w:rsid w:val="00927B49"/>
    <w:rsid w:val="0096687F"/>
    <w:rsid w:val="009D2A2D"/>
    <w:rsid w:val="00A0080A"/>
    <w:rsid w:val="00A35171"/>
    <w:rsid w:val="00B605E0"/>
    <w:rsid w:val="00B82CBF"/>
    <w:rsid w:val="00B96134"/>
    <w:rsid w:val="00BA3B72"/>
    <w:rsid w:val="00BB2E1A"/>
    <w:rsid w:val="00D61C25"/>
    <w:rsid w:val="00DB37BA"/>
    <w:rsid w:val="00E146C2"/>
    <w:rsid w:val="00E76DB2"/>
    <w:rsid w:val="00E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598DF"/>
  <w15:docId w15:val="{2025D345-D433-9149-9527-8E3709E4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F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0E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82CB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07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4437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3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3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2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9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2333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237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717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068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4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3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17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7786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5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9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297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4274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5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9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://www.google.ca/url?sa=i&amp;rct=j&amp;q=&amp;esrc=s&amp;frm=1&amp;source=images&amp;cd=&amp;cad=rja&amp;uact=8&amp;docid=0LOzoAmhbHsHyM&amp;tbnid=WuIokyRSQ2sUSM:&amp;ved=0CAcQjRw&amp;url=http://fr.dreamstime.com/illustration/vecteur-de-becher-de-laboratoire.html&amp;ei=G0otVKDJDdOeyAS_o4HoBg&amp;psig=AFQjCNF_a_8RYgP7Keiu0X5y42BvorqdBg&amp;ust=141234061529438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www.google.ca/url?sa=i&amp;rct=j&amp;q=&amp;esrc=s&amp;frm=1&amp;source=images&amp;cd=&amp;cad=rja&amp;uact=8&amp;docid=csI6VK4tx8sgcM&amp;tbnid=i4Jm3LHcMA5tjM:&amp;ved=0CAcQjRw&amp;url=http://online.carrefour.fr/bricolage/housegard/extincteur-noir-2-kg-a-poudre_a21382894_frfr.html&amp;ei=QVstVL-HMdeBygShtoLwCg&amp;bvm=bv.76477589,d.aWw&amp;psig=AFQjCNFHLMxLdmcTlAnrywqdsHdkrNUMBg&amp;ust=1412345012930768" TargetMode="External"/><Relationship Id="rId12" Type="http://schemas.openxmlformats.org/officeDocument/2006/relationships/hyperlink" Target="http://www.google.ca/url?sa=i&amp;rct=j&amp;q=&amp;esrc=s&amp;frm=1&amp;source=images&amp;cd=&amp;cad=rja&amp;uact=8&amp;docid=APqYwodZ_8jhqM&amp;tbnid=xD_IsRHAvTihdM:&amp;ved=0CAcQjRw&amp;url=http://www.emb-technologies.com/equipement-scientifique-laboratoire.php&amp;ei=eFktVLe_BcGayATsuYLIDQ&amp;psig=AFQjCNFmUiAvPKwZSEDm2O_WHCbzY1anmA&amp;ust=1412344511707551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google.ca/url?sa=i&amp;rct=j&amp;q=&amp;esrc=s&amp;frm=1&amp;source=images&amp;cd=&amp;cad=rja&amp;uact=8&amp;docid=dBM0l1bbboJ53M&amp;tbnid=vpViKG4qPMKPVM:&amp;ved=0CAcQjRw&amp;url=http://www.amismuseehoche.fr/collection-sciences-physiques/materiel-chimie/materiel-chimie.php&amp;ei=z0ktVIqxL4yRyAT9voAo&amp;psig=AFQjCNHh0dS-2GLNF5EuEw_YhJbhHsiAXw&amp;ust=1412340551526738" TargetMode="External"/><Relationship Id="rId20" Type="http://schemas.openxmlformats.org/officeDocument/2006/relationships/hyperlink" Target="http://tpe-mascara-waterproof.e-monsite.com/medias/images/octane-molecule-3d-model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://www.google.ca/url?sa=i&amp;rct=j&amp;q=&amp;esrc=s&amp;frm=1&amp;source=images&amp;cd=&amp;cad=rja&amp;uact=8&amp;docid=XPgqCv_nkokanM&amp;tbnid=GoUcKv3lgxx5VM:&amp;ved=0CAcQjRw&amp;url=http://www.kijiji.ca/b-electronique/grand-montreal/projecteur/k0c15l80002&amp;ei=gUUtVNqYAoOfyQS93ILADg&amp;bvm=bv.76477589,d.aWw&amp;psig=AFQjCNHEBwOqE4xr9kca-OZVpn2pKvxYGA&amp;ust=1412339428233834" TargetMode="Externa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google.ca/url?sa=i&amp;rct=j&amp;q=&amp;esrc=s&amp;frm=1&amp;source=images&amp;cd=&amp;cad=rja&amp;uact=8&amp;docid=QX6uYw-YRK6lKM&amp;tbnid=54j6ELio33l7SM:&amp;ved=0CAcQjRw&amp;url=http://www.gettyimages.fr/cr%C3%A9atif/bec-bunsen-illustrations&amp;ei=SEstVPS0OtauyASqmoCQDw&amp;psig=AFQjCNEUHPdby5JiYTG5Avlv-VEBpUrj1A&amp;ust=1412340935795679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image4.archambault.ca/2/C/F/3/ACH002945944.1402383608.580x580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CB85-7033-8341-B501-88329158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Josée Allard</cp:lastModifiedBy>
  <cp:revision>4</cp:revision>
  <dcterms:created xsi:type="dcterms:W3CDTF">2023-05-05T13:38:00Z</dcterms:created>
  <dcterms:modified xsi:type="dcterms:W3CDTF">2024-02-08T15:02:00Z</dcterms:modified>
</cp:coreProperties>
</file>